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5/2008 vom 17. Oktober 2008</w:t>
      </w:r>
    </w:p>
    <w:p>
      <w:r>
        <w:t>Bundesverwaltungsgericht, 2008-10-17, DE</w:t>
      </w:r>
    </w:p>
    <w:p>
      <w:r>
        <w:rPr>
          <w:b/>
        </w:rPr>
        <w:t xml:space="preserve">Quelle: </w:t>
      </w:r>
      <w:r>
        <w:t>https://mcp.opencaselaw.ch/entscheid/bvger_D-5305_2008</w:t>
      </w:r>
    </w:p>
    <w:p>
      <w:r>
        <w:t>FR: TAF D-5305/2008 du 17 octobre 2008</w:t>
      </w:r>
    </w:p>
    <w:p>
      <w:r>
        <w:t>IT: TAF D-5305/2008 del 17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w:t>
      </w:r>
    </w:p>
    <w:p>
      <w:r>
        <w:rPr>
          <w:b/>
        </w:rPr>
        <w:t>E. 3.1</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kein Asyl gewährt, wenn sie erst durch ihre Ausreise aus dem Heimat- oder Herkunftsstaat oder wegen ihres Verhaltens nach der Ausreise Flüchtlinge im Sinne von Art. 3 AsylG wurden (Art. 54 AsylG).</w:t>
      </w:r>
    </w:p>
    <w:p>
      <w:r>
        <w:rPr>
          <w:b/>
        </w:rPr>
        <w:t>E. 5.1</w:t>
      </w:r>
    </w:p>
    <w:p>
      <w:r>
        <w:t>Die Vorinstanz lehnte das Asylgesuch des Beschwerdeführers mit der Begründung ab, seine Vorbringen würden den Anforderungen für die Anerkennung der Flüchtlingseigenschaft im Sinne von Art. 3 AsylG nicht genügen, so dass sich die Glaubhaftigkeitsprüfung der vorgebrachten Asylgründe erübrige. Das BFM machte hauptsächlich geltend, gemäss seiner Erkenntnis seien die bei Massenverhaftungen im Umfeld der Wahlen vom Mai 2005 mitgenommenen Personen nicht erkennungsdienstlich registriert und grundsätzlich nach kurzer Zeit ohne Auflagen wieder freigelassen worden. Da der Beschwerdeführer anlässlich der Anhörung zu den Asylgründen bestätigt habe, dass er seine Personalien nicht habe angeben müssen, sei davon auszugehen, dass er den Behörden nicht bekannt gewesen sei und somit keine begründete Furcht vor künftiger Verfolgung habe. Gemäss weiterer Erkenntnis sei die KINJIT als Oppositionskoalition im Hinblick auf die Wahlen vom Mai 2005 gegründet worden, existiere aber in dieser Form heute nicht mehr. Zudem werde die Opposition im heutigen Zeitpunkt von den Behörden nicht als Bedrohung wahrgenommen, so dass eine einfache Mitgliedschaft bei einer früheren Oppositionspartei zu keiner direkten oder indirekten Verfolgung führe.</w:t>
      </w:r>
    </w:p>
    <w:p>
      <w:r>
        <w:rPr>
          <w:b/>
        </w:rPr>
        <w:t>E. 5.2</w:t>
      </w:r>
    </w:p>
    <w:p>
      <w:r>
        <w:t>In der Beschwerde hält der Beschwerdeführer an der Glaubhaftigkeit seiner Vorbringen fest. Er macht durch seinen Rechtsvertreter im Wesentlichen geltend, es sei durchaus wahrscheinlich, dass er angesichts des in Äthiopien herrschenden politischen Klimas im Falle der Rückkehr in sein Heimatland dort Verfolgungsmassnahmen zu befürchten habe. Selbst wenn er den äthiopischen Behörden bis anhin nicht bekannt sein sollte, würde er nach seiner Rückkehr aufgrund der in der Schweiz zugunsten der Opposition fortgesetzten Tätigkeiten mit dem Risiko einer erneuten Verhaftung sowie unmenschlicher und erniedrigender Behandlung rechnen müssen. Zur Begründung erwähnte er den Fall eines äthiopischen Reggae-Musikers, der aufgrund seiner regimekritischen Lieder verhaftet worden sein solle. Darüber hinaus brachte der Beschwerdeführer vor, wegen seiner Teilnahme an Protestkundgebungen in der Schweiz gegen das äthiopische Regime sei es wahrscheinlich, dass er im heutigen Zeitpunkt den äthiopischen Behörden bekannt sei.</w:t>
      </w:r>
    </w:p>
    <w:p>
      <w:r>
        <w:rPr>
          <w:b/>
        </w:rPr>
        <w:t>E. 5.3.1</w:t>
      </w:r>
    </w:p>
    <w:p>
      <w:r>
        <w:t>Der Beschwerdeführer führt in der Rechtsmitteleingabe insbesondere an, seine Vorbringen seien glaubhaft. Demgegenüber ist festzustellen, dass der Beschwerdeführer eigenen Angaben zufolge sein Heimatland über den gut kontrollierten Flughafen von (...) verlassen und dabei selbst keine Reisepapiere auf sich getragen haben will (vgl. Zwischenverfügung vom 29. August 2008). Vor diesem Hintergrund erscheint die behauptete staatliche Verfolgung als unglaubhaft, zumal es dem Beschwerdeführer nicht gelang, detaillierte Angaben zur Ausreise (Kosten, Reisepapiere) zu machen (vgl. Protokoll der Empfangsstellenbefragung [A1/9, S. 6]).</w:t>
      </w:r>
    </w:p>
    <w:p>
      <w:r>
        <w:rPr>
          <w:b/>
        </w:rPr>
        <w:t>E. 5.3.2</w:t>
      </w:r>
    </w:p>
    <w:p>
      <w:r>
        <w:t>Gemäss Erkenntnissen des Bundesverwaltungsgerichts (vgl. Urteil des Bundesverwaltungsgerichts D-2401/2008 vom 6. Oktober 2008)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KINJIT/CUDP aktiv waren oder auch nur mit ihr sympathisiert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KIN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s Beschwerdeführers sowie dessen konkrete exilpolitische Tätigkeit. Ein exponierter exilpolitischer Einsatz des Beschwerdeführers, der ihn ins Zentrum des Interesses des äthiopischen Nachrichtendienstes rücken könnte, ist aufgrund der vorliegenden Akten zu verneinen. In diesem Zusammenhang ist festzuhalten, dass bei behaupteten subjektiven Nachfluchtgründen in der Regel ein strikter Beweis möglich und deshalb auch erforderlich ist (vgl. Walter Stöckli, Asyl, in: Peter Uebersax/Peter Münch/Thomas Geiser/Martin Arnold {Hrsg.} Ausländerrecht, Handbücher für die Anwaltspraxis, Band VIII, Basel u.a. 2002, S. 365 Rz. 8.125). Entgegen den anderslautenden Ausführungen in der Beschwerdeschrift ist es deshalb unwahrscheinlich, dass die äthiopischen Sicherheitsbehörden über die Mitgliedschaft des Beschwerdeführers bei der KINJIT/CUDP informiert sind. Vorliegend ist darauf zu schliessen, dass sich die exilpolitischen Aktivitäten des Beschwerdeführers lediglich in der Teilnahme an Protestkundgebungen ohne weitergehende hochrangige Tätigkeiten erschöpft haben. Nach diesem geringfügigen Engagement ist jedoch in casu nicht davon auszugehen, dass der Beschwerdeführer bei einer Rückkehr in sein Heimatland eine asylrechtlich relevante Gefährdung zu befürchten hat. Es dürfte den äthiopischen Behörden aufgefallen sein, dass die exilpolitische Betätigung vieler äthiopischer Asylsuchender nach der Ablehnung ihrer Asylgesuche regelmässig drastisch zunimmt respektive intensiver wird oder überhaupt erst ab diesem Zeitpunkt einsetzt, was das geltend gemachte politische Engagement als zweifelhaft erscheinen lässt. Im vorliegenden Verfahren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nden Person abklären zu müssen. Zudem ist in Übereinstimmung mit der Vorinstanz davon auszugehen, dass der Beschwerdeführer den Behörden nicht bereits vor seiner Ausreise bekannt war und somit keine begründete Furcht vor künftiger Verfolgung hat, zumal er bestätigte, dass er seinen Namen niemandem habe angeben müssen (vgl. Anhörung des BFM [A11/11, S. 6]).</w:t>
      </w:r>
    </w:p>
    <w:p>
      <w:r>
        <w:rPr>
          <w:b/>
        </w:rPr>
        <w:t>E. 5.3.3</w:t>
      </w:r>
    </w:p>
    <w:p>
      <w:r>
        <w:t>Zusammenfassend ergibt sich, dass der Beschwerdeführer die Flüchtlingseigenschaft gemäss Art. 3 AsylG nicht erfüllt, da es ihm weder gelang, diese nachzuweisen oder glaubhaft zu machen, noch subjektive Nachfluchtgründe im Sinne von Art. 54 AsylG geltend zu machen. Somit hat die Vorinstanz sein Asylgesuch zu Recht abgelehnt. Bei dieser Sachlage erübrigt es sich, auf die Vorbringen im Asylpunkt in der Beschwerdeschrift und die als Beweismittel eingereichten Dokumente näher einzugehen, zumal diese insgesamt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2</w:t>
      </w:r>
    </w:p>
    <w:p>
      <w:r>
        <w:t>Bei einer Gesamtwürdigung der aktuellen Situation in Äthiopien bestehen keine Hinweise darauf, dass der junge und offenbar gesunde Beschwerdeführer dort einer konkreten Gefährdung im Sinne von Art. 83 Abs. 4 AuG ausgesetzt sein könnte. Eigenen Angaben zufolge lebte er seit der Geburt bis zur Ausreise in Äthiopien. Ausserdem verfügt er über eine neunjährige Schulbildung. Es ist ihm daher zuzumuten, sich erneut in seinem Heimatland niederzulassen und eine neue Existenz aufzubauen. Im Weiteren hat er bei der Empfangsstellenbefragung zu Protokoll gegeben, nach der "Flucht" habe er sich bei einem Freund seines Vaters aufgehalten, der ihm die Ausreise organisiert habe (A1/9, S. 5). Bei der Wiedereingliederung wird ihm diese Person behilflich sein können. Die Rückkehrhilfe der Schweiz wird ihm den Wiedereinstieg in seiner Heimat ebenfalls erleichter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7.4</w:t>
      </w:r>
    </w:p>
    <w:p>
      <w:r>
        <w:t>Schliesslich obliegt es dem Beschwerdeführer, sich bei der zuständigen Vertretung des Heimatstaates die für eine Rückkehr notwendigen Reisedokumente zu beschaffen (Art. 8 Abs. 4 AsylG). Ausserdem erhalten abgewiesene äthiopische beschwerdeführende Personen seitens der zuständigen Vertretung ein Laisser-passer. Infolgedessen ist der Vollzug der Wegweisung auch als möglich zu bezeichnen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und 5 VwVG), auf insgesamt Fr. 600.-- festzusetzen (Art. 16 Abs. 1 Bst. a VGG i.V.m. Art. 1-3 des Reglements vom 21. Februar 2008 über die Kosten und Entschädigungen vor dem Bundesverwaltungsgericht [VGKE, SR 173.320.2]) und mit dem am 9. Sept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